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0B" w:rsidRDefault="00E4320B">
      <w:pPr>
        <w:autoSpaceDE w:val="0"/>
        <w:autoSpaceDN w:val="0"/>
        <w:spacing w:after="78" w:line="220" w:lineRule="exact"/>
      </w:pPr>
    </w:p>
    <w:p w:rsidR="00E4320B" w:rsidRPr="00202247" w:rsidRDefault="00A55D3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4320B" w:rsidRPr="00202247" w:rsidRDefault="00A55D35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E4320B" w:rsidRPr="00202247" w:rsidRDefault="00A55D35">
      <w:pPr>
        <w:tabs>
          <w:tab w:val="left" w:pos="4676"/>
        </w:tabs>
        <w:autoSpaceDE w:val="0"/>
        <w:autoSpaceDN w:val="0"/>
        <w:spacing w:before="670" w:after="0" w:line="262" w:lineRule="auto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МКУ Управление образования Администрации Пошехонского муниципального района Ярославской </w:t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бласти</w:t>
      </w:r>
    </w:p>
    <w:p w:rsidR="00E4320B" w:rsidRPr="00202247" w:rsidRDefault="00A55D35">
      <w:pPr>
        <w:autoSpaceDE w:val="0"/>
        <w:autoSpaceDN w:val="0"/>
        <w:spacing w:before="672" w:after="0" w:line="230" w:lineRule="auto"/>
        <w:jc w:val="center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МБОУ Гаютинская СШ</w:t>
      </w:r>
    </w:p>
    <w:p w:rsidR="00E4320B" w:rsidRPr="00202247" w:rsidRDefault="00A55D35">
      <w:pPr>
        <w:autoSpaceDE w:val="0"/>
        <w:autoSpaceDN w:val="0"/>
        <w:spacing w:before="1436" w:after="0" w:line="245" w:lineRule="auto"/>
        <w:ind w:left="6926" w:right="216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  <w:r w:rsidR="002022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м</w:t>
      </w:r>
    </w:p>
    <w:p w:rsidR="00E4320B" w:rsidRPr="00202247" w:rsidRDefault="00A55D35">
      <w:pPr>
        <w:autoSpaceDE w:val="0"/>
        <w:autoSpaceDN w:val="0"/>
        <w:spacing w:before="182" w:after="0" w:line="230" w:lineRule="auto"/>
        <w:ind w:right="804"/>
        <w:jc w:val="right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олюхов А.Н.</w:t>
      </w:r>
    </w:p>
    <w:p w:rsidR="00E4320B" w:rsidRPr="00202247" w:rsidRDefault="00A55D35">
      <w:pPr>
        <w:autoSpaceDE w:val="0"/>
        <w:autoSpaceDN w:val="0"/>
        <w:spacing w:before="182" w:after="0" w:line="230" w:lineRule="auto"/>
        <w:ind w:right="2598"/>
        <w:jc w:val="right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2022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63</w:t>
      </w:r>
    </w:p>
    <w:p w:rsidR="00E4320B" w:rsidRPr="00202247" w:rsidRDefault="00A55D35">
      <w:pPr>
        <w:autoSpaceDE w:val="0"/>
        <w:autoSpaceDN w:val="0"/>
        <w:spacing w:before="182" w:after="0" w:line="230" w:lineRule="auto"/>
        <w:ind w:right="2722"/>
        <w:jc w:val="right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2022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1</w:t>
      </w:r>
      <w:r w:rsidRPr="002022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</w:t>
      </w:r>
      <w:r w:rsidR="002022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ентября 2022</w:t>
      </w:r>
      <w:r w:rsidRPr="0020224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г.</w:t>
      </w:r>
    </w:p>
    <w:p w:rsidR="00E4320B" w:rsidRPr="00202247" w:rsidRDefault="00673AC1" w:rsidP="00673AC1">
      <w:pPr>
        <w:autoSpaceDE w:val="0"/>
        <w:autoSpaceDN w:val="0"/>
        <w:spacing w:before="1038" w:after="0" w:line="262" w:lineRule="auto"/>
        <w:ind w:right="374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</w:t>
      </w:r>
      <w:r w:rsidR="00A55D35"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="00A55D35" w:rsidRPr="00202247"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  </w:t>
      </w:r>
      <w:r w:rsidR="00A55D35"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 w:rsidR="00A55D35">
        <w:rPr>
          <w:rFonts w:ascii="Times New Roman" w:eastAsia="Times New Roman" w:hAnsi="Times New Roman"/>
          <w:b/>
          <w:color w:val="000000"/>
          <w:sz w:val="24"/>
        </w:rPr>
        <w:t>ID</w:t>
      </w:r>
      <w:r w:rsidR="00A55D35"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825253)</w:t>
      </w:r>
    </w:p>
    <w:p w:rsidR="00E4320B" w:rsidRPr="00202247" w:rsidRDefault="00A55D35">
      <w:pPr>
        <w:autoSpaceDE w:val="0"/>
        <w:autoSpaceDN w:val="0"/>
        <w:spacing w:before="166" w:after="0" w:line="262" w:lineRule="auto"/>
        <w:ind w:left="3600" w:right="3600"/>
        <w:jc w:val="center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«Изобразительное искусство»</w:t>
      </w:r>
    </w:p>
    <w:p w:rsidR="00E4320B" w:rsidRPr="00202247" w:rsidRDefault="00A55D35" w:rsidP="00673AC1">
      <w:pPr>
        <w:autoSpaceDE w:val="0"/>
        <w:autoSpaceDN w:val="0"/>
        <w:spacing w:before="670" w:after="0" w:line="262" w:lineRule="auto"/>
        <w:ind w:left="2880" w:right="28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202247">
        <w:rPr>
          <w:lang w:val="ru-RU"/>
        </w:rPr>
        <w:br/>
      </w:r>
      <w:r w:rsidR="00673AC1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на 2022-2023 учебный год</w:t>
      </w:r>
    </w:p>
    <w:p w:rsidR="00E4320B" w:rsidRPr="00202247" w:rsidRDefault="00A55D35" w:rsidP="00673AC1">
      <w:pPr>
        <w:autoSpaceDE w:val="0"/>
        <w:autoSpaceDN w:val="0"/>
        <w:spacing w:before="2112" w:after="0" w:line="262" w:lineRule="auto"/>
        <w:ind w:left="5426" w:right="144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рутова Екатерина Геннадьевна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Учитель</w:t>
      </w:r>
    </w:p>
    <w:p w:rsidR="00E4320B" w:rsidRPr="00202247" w:rsidRDefault="00E4320B">
      <w:pPr>
        <w:rPr>
          <w:lang w:val="ru-RU"/>
        </w:rPr>
        <w:sectPr w:rsidR="00E4320B" w:rsidRPr="00202247">
          <w:pgSz w:w="11900" w:h="16840"/>
          <w:pgMar w:top="298" w:right="656" w:bottom="1440" w:left="846" w:header="720" w:footer="720" w:gutter="0"/>
          <w:cols w:space="720" w:equalWidth="0">
            <w:col w:w="10398" w:space="0"/>
          </w:cols>
          <w:docGrid w:linePitch="360"/>
        </w:sectPr>
      </w:pPr>
    </w:p>
    <w:p w:rsidR="00E4320B" w:rsidRPr="00202247" w:rsidRDefault="00E4320B">
      <w:pPr>
        <w:autoSpaceDE w:val="0"/>
        <w:autoSpaceDN w:val="0"/>
        <w:spacing w:after="78" w:line="220" w:lineRule="exact"/>
        <w:rPr>
          <w:lang w:val="ru-RU"/>
        </w:rPr>
      </w:pPr>
    </w:p>
    <w:p w:rsidR="00E4320B" w:rsidRPr="00202247" w:rsidRDefault="00A55D35">
      <w:pPr>
        <w:autoSpaceDE w:val="0"/>
        <w:autoSpaceDN w:val="0"/>
        <w:spacing w:after="0" w:line="230" w:lineRule="auto"/>
        <w:ind w:right="3648"/>
        <w:jc w:val="right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с.Гаютино 2022</w:t>
      </w:r>
    </w:p>
    <w:p w:rsidR="00E4320B" w:rsidRPr="00202247" w:rsidRDefault="00E4320B">
      <w:pPr>
        <w:rPr>
          <w:lang w:val="ru-RU"/>
        </w:rPr>
        <w:sectPr w:rsidR="00E4320B" w:rsidRPr="0020224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4320B" w:rsidRPr="00202247" w:rsidRDefault="00E4320B">
      <w:pPr>
        <w:autoSpaceDE w:val="0"/>
        <w:autoSpaceDN w:val="0"/>
        <w:spacing w:after="78" w:line="220" w:lineRule="exact"/>
        <w:rPr>
          <w:lang w:val="ru-RU"/>
        </w:rPr>
      </w:pPr>
    </w:p>
    <w:p w:rsidR="00E4320B" w:rsidRDefault="00A55D35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1F3E52" w:rsidRPr="00AF0746" w:rsidRDefault="001F3E52" w:rsidP="001F3E5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1F3E52" w:rsidRDefault="001F3E52" w:rsidP="001F3E52">
      <w:pPr>
        <w:autoSpaceDE w:val="0"/>
        <w:autoSpaceDN w:val="0"/>
        <w:spacing w:before="178" w:after="0" w:line="271" w:lineRule="auto"/>
        <w:ind w:left="420"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AF0746">
        <w:rPr>
          <w:rFonts w:ascii="Times New Roman" w:eastAsia="Times New Roman" w:hAnsi="Times New Roman"/>
          <w:color w:val="000000"/>
          <w:sz w:val="24"/>
          <w:lang w:val="ru-RU"/>
        </w:rPr>
        <w:t>—  ФГОС ООО 2021 года (Приказ Минпросвещения России от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№ 64101)</w:t>
      </w:r>
      <w:r w:rsidRPr="001F3E5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3F2F70" w:rsidRDefault="003F2F70" w:rsidP="003F2F70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F2F70">
        <w:rPr>
          <w:rFonts w:ascii="Times New Roman" w:hAnsi="Times New Roman"/>
          <w:bCs/>
          <w:sz w:val="24"/>
          <w:szCs w:val="24"/>
          <w:lang w:val="ru-RU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№ 1/5; </w:t>
      </w:r>
    </w:p>
    <w:p w:rsidR="001F3E52" w:rsidRPr="003F2F70" w:rsidRDefault="001F3E52" w:rsidP="003F2F70">
      <w:pPr>
        <w:spacing w:after="0"/>
        <w:ind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-Программа Воспитания МБОУ Гаютинской СШ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E4320B" w:rsidRPr="00202247" w:rsidRDefault="00A55D35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E4320B" w:rsidRPr="00202247" w:rsidRDefault="00A55D35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E4320B" w:rsidRPr="00202247" w:rsidRDefault="00A55D35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E4320B" w:rsidRPr="00202247" w:rsidRDefault="00A55D35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E4320B" w:rsidRPr="00202247" w:rsidRDefault="00A55D3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E4320B" w:rsidRPr="00202247" w:rsidRDefault="00A55D3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E4320B" w:rsidRPr="00202247" w:rsidRDefault="00A55D35">
      <w:pPr>
        <w:autoSpaceDE w:val="0"/>
        <w:autoSpaceDN w:val="0"/>
        <w:spacing w:before="72" w:after="0"/>
        <w:ind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E4320B" w:rsidRPr="00202247" w:rsidRDefault="00A55D3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следовательскую, так и художественно-творческую деятельность, а также презентацию результата.</w:t>
      </w:r>
    </w:p>
    <w:p w:rsidR="00E4320B" w:rsidRPr="00202247" w:rsidRDefault="00A55D3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:rsidR="00E4320B" w:rsidRPr="00202247" w:rsidRDefault="00A55D35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E4320B" w:rsidRPr="00202247" w:rsidRDefault="00A55D3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E4320B" w:rsidRPr="00202247" w:rsidRDefault="00A55D3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ов эстетического видения и преобразования мира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E4320B" w:rsidRPr="00202247" w:rsidRDefault="00A55D35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E4320B" w:rsidRDefault="00E4320B">
      <w:pPr>
        <w:rPr>
          <w:lang w:val="ru-RU"/>
        </w:rPr>
      </w:pPr>
    </w:p>
    <w:p w:rsidR="00E4320B" w:rsidRPr="00202247" w:rsidRDefault="00E4320B">
      <w:pPr>
        <w:autoSpaceDE w:val="0"/>
        <w:autoSpaceDN w:val="0"/>
        <w:spacing w:after="78" w:line="220" w:lineRule="exact"/>
        <w:rPr>
          <w:lang w:val="ru-RU"/>
        </w:rPr>
      </w:pPr>
    </w:p>
    <w:p w:rsidR="00E4320B" w:rsidRPr="00202247" w:rsidRDefault="00A55D35">
      <w:pPr>
        <w:autoSpaceDE w:val="0"/>
        <w:autoSpaceDN w:val="0"/>
        <w:spacing w:after="0" w:line="230" w:lineRule="auto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E4320B" w:rsidRPr="00202247" w:rsidRDefault="00A55D35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E4320B" w:rsidRPr="00202247" w:rsidRDefault="00A55D35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E4320B" w:rsidRPr="00202247" w:rsidRDefault="00A55D35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E4320B" w:rsidRPr="00202247" w:rsidRDefault="00A55D3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E4320B" w:rsidRPr="00202247" w:rsidRDefault="00A55D35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тюма черт национального своеобразия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ногообразие видов традиционных ремёсел и происхождение художественных промыслов народов</w:t>
      </w:r>
    </w:p>
    <w:p w:rsidR="00E4320B" w:rsidRPr="00202247" w:rsidRDefault="00A55D35">
      <w:pPr>
        <w:autoSpaceDE w:val="0"/>
        <w:autoSpaceDN w:val="0"/>
        <w:spacing w:after="0" w:line="230" w:lineRule="auto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E4320B" w:rsidRPr="00202247" w:rsidRDefault="00A55D3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E4320B" w:rsidRPr="00202247" w:rsidRDefault="00A55D3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E4320B" w:rsidRPr="00202247" w:rsidRDefault="00A55D35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E4320B" w:rsidRPr="00202247" w:rsidRDefault="00A55D35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E4320B" w:rsidRPr="00202247" w:rsidRDefault="00A55D35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E4320B" w:rsidRPr="00202247" w:rsidRDefault="00A55D35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E4320B" w:rsidRPr="00202247" w:rsidRDefault="00E4320B">
      <w:pPr>
        <w:rPr>
          <w:lang w:val="ru-RU"/>
        </w:rPr>
        <w:sectPr w:rsidR="00E4320B" w:rsidRPr="00202247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4320B" w:rsidRPr="00202247" w:rsidRDefault="00E4320B">
      <w:pPr>
        <w:autoSpaceDE w:val="0"/>
        <w:autoSpaceDN w:val="0"/>
        <w:spacing w:after="66" w:line="220" w:lineRule="exact"/>
        <w:rPr>
          <w:lang w:val="ru-RU"/>
        </w:rPr>
      </w:pPr>
    </w:p>
    <w:p w:rsidR="00E4320B" w:rsidRPr="00202247" w:rsidRDefault="00A55D3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E4320B" w:rsidRPr="00202247" w:rsidRDefault="00A55D3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E4320B" w:rsidRPr="00202247" w:rsidRDefault="00E4320B">
      <w:pPr>
        <w:autoSpaceDE w:val="0"/>
        <w:autoSpaceDN w:val="0"/>
        <w:spacing w:after="78" w:line="220" w:lineRule="exact"/>
        <w:rPr>
          <w:lang w:val="ru-RU"/>
        </w:rPr>
      </w:pPr>
    </w:p>
    <w:p w:rsidR="00E4320B" w:rsidRPr="00202247" w:rsidRDefault="00A55D35">
      <w:pPr>
        <w:autoSpaceDE w:val="0"/>
        <w:autoSpaceDN w:val="0"/>
        <w:spacing w:after="0" w:line="262" w:lineRule="auto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E4320B" w:rsidRPr="00202247" w:rsidRDefault="00A55D3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E4320B" w:rsidRPr="00202247" w:rsidRDefault="00A55D3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E4320B" w:rsidRPr="00202247" w:rsidRDefault="00A55D35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E4320B" w:rsidRPr="00202247" w:rsidRDefault="00A55D35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3. Духовно-нравственное воспитание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E4320B" w:rsidRPr="00202247" w:rsidRDefault="00A55D35">
      <w:pPr>
        <w:autoSpaceDE w:val="0"/>
        <w:autoSpaceDN w:val="0"/>
        <w:spacing w:after="0" w:line="230" w:lineRule="auto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r>
        <w:rPr>
          <w:rFonts w:ascii="Times New Roman" w:eastAsia="Times New Roman" w:hAnsi="Times New Roman"/>
          <w:color w:val="000000"/>
          <w:sz w:val="24"/>
        </w:rPr>
        <w:t>aisthetikos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E4320B" w:rsidRDefault="00A55D3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1F3E52" w:rsidRDefault="001F3E5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  </w:t>
      </w:r>
      <w:r w:rsidRPr="001F3E5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 xml:space="preserve">9. </w:t>
      </w: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>Ф</w:t>
      </w:r>
      <w:r w:rsidRPr="001F3E5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>ункциональн</w:t>
      </w: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>ая</w:t>
      </w:r>
      <w:r w:rsidRPr="001F3E5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 xml:space="preserve"> грамотност</w:t>
      </w: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>ь</w:t>
      </w:r>
    </w:p>
    <w:p w:rsidR="001F3E52" w:rsidRPr="001F3E52" w:rsidRDefault="001F3E5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 процессе обучения обязательно должно осуществляться развитие функциональной грамотности</w:t>
      </w:r>
      <w:r w:rsidRPr="001F3E52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1F3E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обучающих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1F3E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E4320B" w:rsidRPr="00202247" w:rsidRDefault="00C822A4" w:rsidP="00C822A4">
      <w:pPr>
        <w:autoSpaceDE w:val="0"/>
        <w:autoSpaceDN w:val="0"/>
        <w:spacing w:after="0" w:line="286" w:lineRule="auto"/>
        <w:ind w:right="576"/>
        <w:rPr>
          <w:lang w:val="ru-RU"/>
        </w:rPr>
      </w:pPr>
      <w:r>
        <w:rPr>
          <w:lang w:val="ru-RU"/>
        </w:rPr>
        <w:t xml:space="preserve">     </w:t>
      </w:r>
      <w:r w:rsidR="00A55D35"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="00A55D35" w:rsidRPr="00202247">
        <w:rPr>
          <w:lang w:val="ru-RU"/>
        </w:rPr>
        <w:br/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    </w:t>
      </w:r>
      <w:r w:rsidR="00A55D35"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="00A55D35" w:rsidRPr="00202247">
        <w:rPr>
          <w:lang w:val="ru-RU"/>
        </w:rPr>
        <w:br/>
      </w:r>
      <w:r w:rsidR="00A55D35"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="00A55D35" w:rsidRPr="00202247">
        <w:rPr>
          <w:lang w:val="ru-RU"/>
        </w:rPr>
        <w:br/>
      </w:r>
      <w:r w:rsidR="00A55D35"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="00A55D35" w:rsidRPr="00202247">
        <w:rPr>
          <w:lang w:val="ru-RU"/>
        </w:rPr>
        <w:br/>
      </w:r>
      <w:r w:rsidR="00A55D35"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="00A55D35" w:rsidRPr="00202247">
        <w:rPr>
          <w:lang w:val="ru-RU"/>
        </w:rPr>
        <w:br/>
      </w:r>
      <w:r w:rsidR="00A55D35"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="00A55D35" w:rsidRPr="00202247">
        <w:rPr>
          <w:lang w:val="ru-RU"/>
        </w:rPr>
        <w:br/>
      </w:r>
      <w:r w:rsidR="00A55D35"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="00A55D35" w:rsidRPr="00202247">
        <w:rPr>
          <w:lang w:val="ru-RU"/>
        </w:rPr>
        <w:br/>
      </w:r>
      <w:r w:rsidR="00A55D35"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="00A55D35" w:rsidRPr="00202247">
        <w:rPr>
          <w:lang w:val="ru-RU"/>
        </w:rPr>
        <w:br/>
      </w:r>
      <w:r w:rsidR="00A55D35" w:rsidRPr="00202247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202247">
        <w:rPr>
          <w:lang w:val="ru-RU"/>
        </w:rPr>
        <w:lastRenderedPageBreak/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F3E52" w:rsidRDefault="001F3E52">
      <w:pPr>
        <w:autoSpaceDE w:val="0"/>
        <w:autoSpaceDN w:val="0"/>
        <w:spacing w:before="19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4320B" w:rsidRPr="00202247" w:rsidRDefault="00A55D3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E4320B" w:rsidRDefault="00E4320B">
      <w:pPr>
        <w:rPr>
          <w:lang w:val="ru-RU"/>
        </w:rPr>
      </w:pPr>
    </w:p>
    <w:p w:rsidR="00E4320B" w:rsidRPr="00202247" w:rsidRDefault="00A55D35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ругих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персо​нажей с опорой на традиционные образы мирового искусства; </w:t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202247">
        <w:rPr>
          <w:lang w:val="ru-RU"/>
        </w:rPr>
        <w:lastRenderedPageBreak/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E4320B" w:rsidRPr="00202247" w:rsidRDefault="00A55D3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202247">
        <w:rPr>
          <w:lang w:val="ru-RU"/>
        </w:rPr>
        <w:br/>
      </w:r>
      <w:r w:rsidRPr="00202247">
        <w:rPr>
          <w:lang w:val="ru-RU"/>
        </w:rPr>
        <w:tab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E4320B" w:rsidRPr="00202247" w:rsidRDefault="00E4320B">
      <w:pPr>
        <w:rPr>
          <w:lang w:val="ru-RU"/>
        </w:rPr>
        <w:sectPr w:rsidR="00E4320B" w:rsidRPr="00202247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E4320B" w:rsidRPr="00202247" w:rsidRDefault="00E4320B">
      <w:pPr>
        <w:autoSpaceDE w:val="0"/>
        <w:autoSpaceDN w:val="0"/>
        <w:spacing w:after="64" w:line="220" w:lineRule="exact"/>
        <w:rPr>
          <w:lang w:val="ru-RU"/>
        </w:rPr>
      </w:pPr>
    </w:p>
    <w:p w:rsidR="00E4320B" w:rsidRPr="00202247" w:rsidRDefault="00A55D35">
      <w:pPr>
        <w:autoSpaceDE w:val="0"/>
        <w:autoSpaceDN w:val="0"/>
        <w:spacing w:after="258" w:line="233" w:lineRule="auto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3986"/>
        <w:gridCol w:w="1118"/>
        <w:gridCol w:w="3470"/>
      </w:tblGrid>
      <w:tr w:rsidR="00E4320B" w:rsidRPr="00682AC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E4320B" w:rsidRPr="00682AC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0B" w:rsidRPr="00202247" w:rsidRDefault="00E4320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0B" w:rsidRPr="00202247" w:rsidRDefault="00E4320B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0B" w:rsidRPr="00202247" w:rsidRDefault="00E4320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0B" w:rsidRPr="00202247" w:rsidRDefault="00E4320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0B" w:rsidRPr="00202247" w:rsidRDefault="00E4320B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0B" w:rsidRPr="00202247" w:rsidRDefault="00E4320B">
            <w:pPr>
              <w:rPr>
                <w:lang w:val="ru-RU"/>
              </w:rPr>
            </w:pPr>
          </w:p>
        </w:tc>
      </w:tr>
      <w:tr w:rsidR="00E4320B" w:rsidRPr="00682AC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E4320B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80" w:after="0" w:line="245" w:lineRule="auto"/>
              <w:jc w:val="center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9.2022 09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характеризовать присутствие предметов декора в предметном мире и жилой среде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Анализировать связь декоративно-прикладного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а с бытовыми потребностями людей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определение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го искусств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E4320B"/>
        </w:tc>
      </w:tr>
      <w:tr w:rsidR="00E4320B" w:rsidRPr="00682AC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E4320B" w:rsidRPr="00682AC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133687" w:rsidRDefault="001336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30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глубинные смыслы основных знаков-символов традиционного народного (крестьянского) прикладного искусства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02247">
              <w:rPr>
                <w:lang w:val="ru-RU"/>
              </w:rPr>
              <w:br/>
            </w:r>
            <w:r w:rsidR="001639C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ое входное 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2989/</w:t>
            </w:r>
          </w:p>
        </w:tc>
      </w:tr>
      <w:tr w:rsidR="00E4320B" w:rsidRPr="00682AC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7.10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строение и декор избы в их конструктивном и смысловом единстве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и образе избы в разных регионах страны.; Находить общее и различное в образном строе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20/</w:t>
            </w:r>
          </w:p>
        </w:tc>
      </w:tr>
      <w:tr w:rsidR="00E4320B" w:rsidRPr="00682AC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нимать назначение конструктивных и декоративных элементов устройства жилой среды крестьянского дома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25/</w:t>
            </w:r>
          </w:p>
        </w:tc>
      </w:tr>
      <w:tr w:rsidR="00E4320B" w:rsidRPr="00682AC6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естьянского быта (ковши, прялки, посуда, предметы трудовой деятельности)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26/</w:t>
            </w:r>
          </w:p>
        </w:tc>
      </w:tr>
    </w:tbl>
    <w:p w:rsidR="00E4320B" w:rsidRPr="00202247" w:rsidRDefault="00E4320B">
      <w:pPr>
        <w:autoSpaceDE w:val="0"/>
        <w:autoSpaceDN w:val="0"/>
        <w:spacing w:after="0" w:line="14" w:lineRule="exact"/>
        <w:rPr>
          <w:lang w:val="ru-RU"/>
        </w:rPr>
      </w:pPr>
    </w:p>
    <w:p w:rsidR="00E4320B" w:rsidRPr="00202247" w:rsidRDefault="00E4320B">
      <w:pPr>
        <w:rPr>
          <w:lang w:val="ru-RU"/>
        </w:rPr>
        <w:sectPr w:rsidR="00E4320B" w:rsidRPr="00202247">
          <w:pgSz w:w="16840" w:h="11900"/>
          <w:pgMar w:top="282" w:right="640" w:bottom="8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320B" w:rsidRPr="00202247" w:rsidRDefault="00E432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3986"/>
        <w:gridCol w:w="1118"/>
        <w:gridCol w:w="3470"/>
      </w:tblGrid>
      <w:tr w:rsidR="00E4320B" w:rsidRPr="00682AC6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8.10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у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6982/</w:t>
            </w:r>
          </w:p>
        </w:tc>
      </w:tr>
      <w:tr w:rsidR="00E4320B" w:rsidRPr="00682AC6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1.11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ое значение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 Иметь опыт создания орнаментального построения вышивки с опорой на народную традици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6982</w:t>
            </w:r>
          </w:p>
        </w:tc>
      </w:tr>
      <w:tr w:rsidR="00E4320B" w:rsidRPr="00682AC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18.11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7018/</w:t>
            </w:r>
          </w:p>
        </w:tc>
      </w:tr>
      <w:tr w:rsidR="00E4320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E4320B" w:rsidRPr="00682AC6">
        <w:trPr>
          <w:trHeight w:hRule="exact" w:val="159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02.12.2022</w:t>
            </w:r>
          </w:p>
        </w:tc>
        <w:tc>
          <w:tcPr>
            <w:tcW w:w="39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их изготовления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55/</w:t>
            </w:r>
          </w:p>
        </w:tc>
      </w:tr>
      <w:tr w:rsidR="00E4320B" w:rsidRPr="00682AC6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6.12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промыслов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51</w:t>
            </w:r>
          </w:p>
        </w:tc>
      </w:tr>
      <w:tr w:rsidR="00E4320B" w:rsidRPr="00682AC6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30.12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а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Иметь опыт в освоении нескольких приёмов хохломской орнаментальной росписи («травка», «кудрина» и др.).; Создавать эскизы изделия по мотивам промы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83</w:t>
            </w:r>
          </w:p>
        </w:tc>
      </w:tr>
    </w:tbl>
    <w:p w:rsidR="00E4320B" w:rsidRPr="00202247" w:rsidRDefault="00E4320B">
      <w:pPr>
        <w:autoSpaceDE w:val="0"/>
        <w:autoSpaceDN w:val="0"/>
        <w:spacing w:after="0" w:line="14" w:lineRule="exact"/>
        <w:rPr>
          <w:lang w:val="ru-RU"/>
        </w:rPr>
      </w:pPr>
    </w:p>
    <w:p w:rsidR="00E4320B" w:rsidRPr="00202247" w:rsidRDefault="00E4320B">
      <w:pPr>
        <w:rPr>
          <w:lang w:val="ru-RU"/>
        </w:rPr>
        <w:sectPr w:rsidR="00E4320B" w:rsidRPr="00202247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320B" w:rsidRPr="00202247" w:rsidRDefault="00E432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3986"/>
        <w:gridCol w:w="1118"/>
        <w:gridCol w:w="3470"/>
      </w:tblGrid>
      <w:tr w:rsidR="00E4320B" w:rsidRPr="00682AC6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20.01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формы и кобальтового декора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Создавать эскиз изделия по мотивам промысла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83</w:t>
            </w:r>
          </w:p>
        </w:tc>
      </w:tr>
      <w:tr w:rsidR="00E4320B" w:rsidRPr="00682AC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3.02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083</w:t>
            </w:r>
          </w:p>
        </w:tc>
      </w:tr>
      <w:tr w:rsidR="00E4320B" w:rsidRPr="00682AC6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7.02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ого решения их росписи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традиционных для Жостова приёмов кистевых мазков в живописи цветочных букетов.; Иметь представление о приёмах освещенности и объёмности в жостовской роспис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112</w:t>
            </w:r>
          </w:p>
        </w:tc>
      </w:tr>
      <w:tr w:rsidR="00E4320B" w:rsidRPr="00682AC6">
        <w:trPr>
          <w:trHeight w:hRule="exact" w:val="1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03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любоваться, обсуждать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лаковой миниатюры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хранении и развитии традиций отечественной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112</w:t>
            </w:r>
          </w:p>
        </w:tc>
      </w:tr>
      <w:tr w:rsidR="00E4320B" w:rsidRPr="00682AC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E4320B" w:rsidRPr="00682AC6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народов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х элементов, единство материалов,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и декора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175</w:t>
            </w:r>
          </w:p>
        </w:tc>
      </w:tr>
      <w:tr w:rsidR="00E4320B" w:rsidRPr="00682AC6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ить, к какой эпохе и народу он относится.; Проводить исследование орнаментов выбранной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, отвечая на вопросы о своеобразии традиций орнамента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зображения орнаментов выбранной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175</w:t>
            </w:r>
          </w:p>
        </w:tc>
      </w:tr>
    </w:tbl>
    <w:p w:rsidR="00E4320B" w:rsidRPr="00202247" w:rsidRDefault="00E4320B">
      <w:pPr>
        <w:autoSpaceDE w:val="0"/>
        <w:autoSpaceDN w:val="0"/>
        <w:spacing w:after="0" w:line="14" w:lineRule="exact"/>
        <w:rPr>
          <w:lang w:val="ru-RU"/>
        </w:rPr>
      </w:pPr>
    </w:p>
    <w:p w:rsidR="00E4320B" w:rsidRPr="00202247" w:rsidRDefault="00E4320B">
      <w:pPr>
        <w:rPr>
          <w:lang w:val="ru-RU"/>
        </w:rPr>
        <w:sectPr w:rsidR="00E4320B" w:rsidRPr="00202247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4320B" w:rsidRPr="00202247" w:rsidRDefault="00E4320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894"/>
        <w:gridCol w:w="528"/>
        <w:gridCol w:w="1104"/>
        <w:gridCol w:w="1142"/>
        <w:gridCol w:w="864"/>
        <w:gridCol w:w="3986"/>
        <w:gridCol w:w="1118"/>
        <w:gridCol w:w="3470"/>
      </w:tblGrid>
      <w:tr w:rsidR="00E4320B" w:rsidRPr="00682AC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4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206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0792</w:t>
            </w:r>
          </w:p>
        </w:tc>
      </w:tr>
      <w:tr w:rsidR="00E4320B" w:rsidRPr="00682AC6" w:rsidTr="00682AC6">
        <w:trPr>
          <w:trHeight w:hRule="exact" w:val="12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о-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133687" w:rsidRDefault="001336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7.04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  <w:bookmarkStart w:id="0" w:name="_GoBack"/>
            <w:bookmarkEnd w:id="0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682AC6" w:rsidRDefault="00A55D35" w:rsidP="00682AC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82A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682AC6">
              <w:rPr>
                <w:lang w:val="ru-RU"/>
              </w:rPr>
              <w:br/>
            </w:r>
            <w:r w:rsidR="00682A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тоговое контрольное т</w:t>
            </w:r>
            <w:r w:rsidRPr="00682AC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тирование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175</w:t>
            </w:r>
          </w:p>
        </w:tc>
      </w:tr>
      <w:tr w:rsidR="00E4320B" w:rsidRPr="00682AC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E4320B" w:rsidRPr="00682AC6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21.04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анализировать произведения современного декоративного и прикладного искусства.; Вести самостоятельную поисковую работу по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ю выбранного вида современного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скусства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480</w:t>
            </w:r>
          </w:p>
        </w:tc>
      </w:tr>
      <w:tr w:rsidR="00E4320B" w:rsidRPr="00682AC6">
        <w:trPr>
          <w:trHeight w:hRule="exact" w:val="19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19.05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о-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, школы, кружка дополнительного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31345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567</w:t>
            </w:r>
          </w:p>
        </w:tc>
      </w:tr>
      <w:tr w:rsidR="00E4320B" w:rsidRPr="00682AC6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 26.05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них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окружение и себя.; </w:t>
            </w:r>
            <w:r w:rsidRPr="00202247">
              <w:rPr>
                <w:lang w:val="ru-RU"/>
              </w:rPr>
              <w:br/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6" w:after="0" w:line="245" w:lineRule="auto"/>
              <w:ind w:left="70" w:right="144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202247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8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3480</w:t>
            </w:r>
          </w:p>
        </w:tc>
      </w:tr>
      <w:tr w:rsidR="00E4320B">
        <w:trPr>
          <w:trHeight w:hRule="exact" w:val="520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202247" w:rsidRDefault="00A55D3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0224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Pr="00133687" w:rsidRDefault="001336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A55D3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320B" w:rsidRDefault="00E4320B"/>
        </w:tc>
      </w:tr>
    </w:tbl>
    <w:p w:rsidR="00E4320B" w:rsidRDefault="00E4320B">
      <w:pPr>
        <w:autoSpaceDE w:val="0"/>
        <w:autoSpaceDN w:val="0"/>
        <w:spacing w:after="0" w:line="14" w:lineRule="exact"/>
      </w:pPr>
    </w:p>
    <w:p w:rsidR="00E4320B" w:rsidRDefault="00E4320B">
      <w:pPr>
        <w:sectPr w:rsidR="00E4320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0E39" w:rsidRPr="00710E39" w:rsidRDefault="00710E39" w:rsidP="00710E39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710E39">
        <w:rPr>
          <w:rFonts w:ascii="Times New Roman" w:eastAsia="№Е" w:hAnsi="Times New Roman" w:cs="Times New Roman"/>
          <w:sz w:val="24"/>
          <w:szCs w:val="24"/>
          <w:lang w:val="ru-RU" w:eastAsia="ru-RU"/>
        </w:rPr>
        <w:lastRenderedPageBreak/>
        <w:t>Реализация педагогическими работниками воспитательного потенциала урока предполагает следующее:</w:t>
      </w:r>
    </w:p>
    <w:p w:rsidR="00710E39" w:rsidRPr="00710E39" w:rsidRDefault="00710E39" w:rsidP="00710E39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710E39">
        <w:rPr>
          <w:rFonts w:ascii="Times New Roman" w:eastAsia="№Е" w:hAnsi="Times New Roman" w:cs="Times New Roman"/>
          <w:sz w:val="24"/>
          <w:szCs w:val="24"/>
          <w:lang w:val="ru-RU" w:eastAsia="ru-RU"/>
        </w:rPr>
        <w:t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710E39" w:rsidRPr="00710E39" w:rsidRDefault="00710E39" w:rsidP="00710E39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4"/>
          <w:szCs w:val="24"/>
          <w:lang w:val="ru-RU" w:eastAsia="ru-RU"/>
        </w:rPr>
      </w:pPr>
      <w:r w:rsidRPr="00710E39">
        <w:rPr>
          <w:rFonts w:ascii="Times New Roman" w:eastAsia="№Е" w:hAnsi="Times New Roman" w:cs="Times New Roman"/>
          <w:sz w:val="24"/>
          <w:szCs w:val="24"/>
          <w:lang w:val="ru-RU"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710E39" w:rsidRPr="00710E39" w:rsidRDefault="00710E39" w:rsidP="00710E3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710E3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>привлечению их внимания к обсуждаемой на уроке информации, активизации их познавательной деятельности;</w:t>
      </w:r>
    </w:p>
    <w:p w:rsidR="00710E39" w:rsidRPr="00710E39" w:rsidRDefault="00710E39" w:rsidP="00710E3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710E3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710E39" w:rsidRPr="00710E39" w:rsidRDefault="00710E39" w:rsidP="00710E3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710E3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привлечение внимания обучающихся к ценностному аспекту изучаемых </w:t>
      </w:r>
      <w:r w:rsidRPr="00710E3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710E39" w:rsidRPr="00710E39" w:rsidRDefault="00710E39" w:rsidP="00710E3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710E39">
        <w:rPr>
          <w:rFonts w:ascii="Times New Roman" w:eastAsia="№Е" w:hAnsi="Times New Roman" w:cs="Times New Roman"/>
          <w:iCs/>
          <w:kern w:val="2"/>
          <w:sz w:val="24"/>
          <w:szCs w:val="24"/>
          <w:lang w:val="ru-RU" w:eastAsia="ko-KR"/>
        </w:rPr>
        <w:t xml:space="preserve">использование </w:t>
      </w:r>
      <w:r w:rsidRPr="00710E3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10E39" w:rsidRPr="00710E39" w:rsidRDefault="00710E39" w:rsidP="00710E3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710E3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710E3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учат обучающихся командной работе и взаимодействию с другими обучающимися;  </w:t>
      </w:r>
    </w:p>
    <w:p w:rsidR="00710E39" w:rsidRPr="00710E39" w:rsidRDefault="00710E39" w:rsidP="00710E3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</w:pPr>
      <w:r w:rsidRPr="00710E39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710E39" w:rsidRPr="00710E39" w:rsidRDefault="00710E39" w:rsidP="00710E3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710E3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организация шефства мотивированных и эрудированных обучающихся </w:t>
      </w:r>
      <w:r w:rsidRPr="00710E3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710E39" w:rsidRPr="00710E39" w:rsidRDefault="00710E39" w:rsidP="00710E3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</w:pPr>
      <w:r w:rsidRPr="00710E3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инициирование и поддержка исследовательской деятельности обучающихся </w:t>
      </w:r>
      <w:r w:rsidRPr="00710E39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</w:r>
    </w:p>
    <w:p w:rsidR="00C822A4" w:rsidRDefault="00C822A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822A4" w:rsidRDefault="00C822A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822A4" w:rsidRDefault="00C822A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4320B" w:rsidRPr="00C822A4" w:rsidRDefault="00A55D35">
      <w:pPr>
        <w:autoSpaceDE w:val="0"/>
        <w:autoSpaceDN w:val="0"/>
        <w:spacing w:after="0" w:line="230" w:lineRule="auto"/>
        <w:rPr>
          <w:lang w:val="ru-RU"/>
        </w:rPr>
      </w:pPr>
      <w:r w:rsidRPr="00C822A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4320B" w:rsidRPr="00C822A4" w:rsidRDefault="00A55D35">
      <w:pPr>
        <w:autoSpaceDE w:val="0"/>
        <w:autoSpaceDN w:val="0"/>
        <w:spacing w:before="346" w:after="0" w:line="230" w:lineRule="auto"/>
        <w:rPr>
          <w:lang w:val="ru-RU"/>
        </w:rPr>
      </w:pPr>
      <w:r w:rsidRPr="00C822A4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4320B" w:rsidRPr="00202247" w:rsidRDefault="00A55D35">
      <w:pPr>
        <w:autoSpaceDE w:val="0"/>
        <w:autoSpaceDN w:val="0"/>
        <w:spacing w:before="166" w:after="0" w:line="271" w:lineRule="auto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Неменского Б.М., Акционерное общество «Издательство «Просвещение»;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4320B" w:rsidRPr="00202247" w:rsidRDefault="00A55D35">
      <w:pPr>
        <w:autoSpaceDE w:val="0"/>
        <w:autoSpaceDN w:val="0"/>
        <w:spacing w:before="262" w:after="0" w:line="230" w:lineRule="auto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ЕТОДИЧЕСКИЕ МАТЕРИАЛЫ ДЛЯ УЧИТЕЛЯ</w:t>
      </w:r>
    </w:p>
    <w:p w:rsidR="00E4320B" w:rsidRPr="00202247" w:rsidRDefault="00A55D35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Н.А.Горяева."Уроки изобразительного искусства. Декоративно-прикладное искусство в жизни человека. Поурочные разработки. 5 класс" под редакцией Б.М.Неменского; - М.:Просвещение. 2020</w:t>
      </w:r>
    </w:p>
    <w:p w:rsidR="00E4320B" w:rsidRPr="00202247" w:rsidRDefault="00A55D35">
      <w:pPr>
        <w:autoSpaceDE w:val="0"/>
        <w:autoSpaceDN w:val="0"/>
        <w:spacing w:before="264" w:after="0" w:line="230" w:lineRule="auto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4320B" w:rsidRPr="00202247" w:rsidRDefault="00A55D35">
      <w:pPr>
        <w:autoSpaceDE w:val="0"/>
        <w:autoSpaceDN w:val="0"/>
        <w:spacing w:before="168" w:after="0" w:line="230" w:lineRule="auto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/7/5/</w:t>
      </w:r>
    </w:p>
    <w:p w:rsidR="00E4320B" w:rsidRDefault="00E4320B">
      <w:pPr>
        <w:rPr>
          <w:lang w:val="ru-RU"/>
        </w:rPr>
      </w:pPr>
    </w:p>
    <w:p w:rsidR="00E4320B" w:rsidRPr="00202247" w:rsidRDefault="00A55D35">
      <w:pPr>
        <w:autoSpaceDE w:val="0"/>
        <w:autoSpaceDN w:val="0"/>
        <w:spacing w:after="0" w:line="230" w:lineRule="auto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4320B" w:rsidRPr="00202247" w:rsidRDefault="00A55D35">
      <w:pPr>
        <w:autoSpaceDE w:val="0"/>
        <w:autoSpaceDN w:val="0"/>
        <w:spacing w:before="346" w:after="0" w:line="230" w:lineRule="auto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4320B" w:rsidRPr="00202247" w:rsidRDefault="00A55D35">
      <w:pPr>
        <w:autoSpaceDE w:val="0"/>
        <w:autoSpaceDN w:val="0"/>
        <w:spacing w:before="166" w:after="0"/>
        <w:ind w:right="6624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Экран проекционный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Аудиотехнические средства (колонки)</w:t>
      </w:r>
    </w:p>
    <w:p w:rsidR="00E4320B" w:rsidRPr="00202247" w:rsidRDefault="00A55D35">
      <w:pPr>
        <w:autoSpaceDE w:val="0"/>
        <w:autoSpaceDN w:val="0"/>
        <w:spacing w:before="262" w:after="0" w:line="230" w:lineRule="auto"/>
        <w:rPr>
          <w:lang w:val="ru-RU"/>
        </w:rPr>
      </w:pPr>
      <w:r w:rsidRPr="0020224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E4320B" w:rsidRPr="00202247" w:rsidRDefault="00A55D35">
      <w:pPr>
        <w:autoSpaceDE w:val="0"/>
        <w:autoSpaceDN w:val="0"/>
        <w:spacing w:before="166" w:after="0" w:line="278" w:lineRule="auto"/>
        <w:ind w:right="1296"/>
        <w:rPr>
          <w:lang w:val="ru-RU"/>
        </w:rPr>
      </w:pP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Портреты русских и зарубежных художников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по цветоведению, перспективе </w:t>
      </w:r>
      <w:r w:rsidRPr="00202247">
        <w:rPr>
          <w:lang w:val="ru-RU"/>
        </w:rPr>
        <w:br/>
      </w:r>
      <w:r w:rsidRPr="00202247">
        <w:rPr>
          <w:rFonts w:ascii="Times New Roman" w:eastAsia="Times New Roman" w:hAnsi="Times New Roman"/>
          <w:color w:val="000000"/>
          <w:sz w:val="24"/>
          <w:lang w:val="ru-RU"/>
        </w:rPr>
        <w:t>Схемы по правилам рисования предметов, растений, деревьев, животных, птиц, человека Дидактический раздаточный материал</w:t>
      </w:r>
    </w:p>
    <w:p w:rsidR="00A55D35" w:rsidRPr="00202247" w:rsidRDefault="00A55D35">
      <w:pPr>
        <w:rPr>
          <w:lang w:val="ru-RU"/>
        </w:rPr>
      </w:pPr>
    </w:p>
    <w:sectPr w:rsidR="00A55D35" w:rsidRPr="0020224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70" w:rsidRDefault="00EA4370" w:rsidP="00C822A4">
      <w:pPr>
        <w:spacing w:after="0" w:line="240" w:lineRule="auto"/>
      </w:pPr>
      <w:r>
        <w:separator/>
      </w:r>
    </w:p>
  </w:endnote>
  <w:endnote w:type="continuationSeparator" w:id="0">
    <w:p w:rsidR="00EA4370" w:rsidRDefault="00EA4370" w:rsidP="00C8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70" w:rsidRDefault="00EA4370" w:rsidP="00C822A4">
      <w:pPr>
        <w:spacing w:after="0" w:line="240" w:lineRule="auto"/>
      </w:pPr>
      <w:r>
        <w:separator/>
      </w:r>
    </w:p>
  </w:footnote>
  <w:footnote w:type="continuationSeparator" w:id="0">
    <w:p w:rsidR="00EA4370" w:rsidRDefault="00EA4370" w:rsidP="00C8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B73"/>
    <w:rsid w:val="00034616"/>
    <w:rsid w:val="0006063C"/>
    <w:rsid w:val="00133687"/>
    <w:rsid w:val="0015074B"/>
    <w:rsid w:val="001639C4"/>
    <w:rsid w:val="001F3E52"/>
    <w:rsid w:val="00202247"/>
    <w:rsid w:val="00211A14"/>
    <w:rsid w:val="0029639D"/>
    <w:rsid w:val="00326F90"/>
    <w:rsid w:val="003352F0"/>
    <w:rsid w:val="003F2F70"/>
    <w:rsid w:val="004A3AAA"/>
    <w:rsid w:val="00673AC1"/>
    <w:rsid w:val="00682AC6"/>
    <w:rsid w:val="00710E39"/>
    <w:rsid w:val="00993AD5"/>
    <w:rsid w:val="00A55D35"/>
    <w:rsid w:val="00AA1D8D"/>
    <w:rsid w:val="00B47730"/>
    <w:rsid w:val="00C822A4"/>
    <w:rsid w:val="00CB0664"/>
    <w:rsid w:val="00CB4D06"/>
    <w:rsid w:val="00D0082D"/>
    <w:rsid w:val="00E4320B"/>
    <w:rsid w:val="00EA4370"/>
    <w:rsid w:val="00F62C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59542"/>
  <w14:defaultImageDpi w14:val="300"/>
  <w15:docId w15:val="{221576E2-1346-41EF-8204-DAE7D541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BE19E-4259-4BC3-9DB6-7349A7B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797</Words>
  <Characters>38749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катерина</cp:lastModifiedBy>
  <cp:revision>23</cp:revision>
  <dcterms:created xsi:type="dcterms:W3CDTF">2013-12-23T23:15:00Z</dcterms:created>
  <dcterms:modified xsi:type="dcterms:W3CDTF">2023-03-02T19:10:00Z</dcterms:modified>
  <cp:category/>
</cp:coreProperties>
</file>